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创新写作大全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创新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55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编高中英语创新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